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36" w:rsidRDefault="00536E36" w:rsidP="00536E36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36E36" w:rsidRDefault="00536E36" w:rsidP="00536E3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36E36" w:rsidRDefault="00536E36" w:rsidP="00536E3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36E36" w:rsidRPr="001F77B5" w:rsidRDefault="00536E36" w:rsidP="00536E3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敏</w:t>
      </w: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6E36" w:rsidRDefault="00536E36" w:rsidP="00536E3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36E36" w:rsidRDefault="00536E36" w:rsidP="00536E36">
      <w:pPr>
        <w:rPr>
          <w:rFonts w:asciiTheme="minorEastAsia" w:eastAsiaTheme="minorEastAsia" w:hAnsiTheme="minorEastAsia"/>
        </w:rPr>
      </w:pP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536E36" w:rsidRDefault="00536E36" w:rsidP="00536E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6E36" w:rsidRDefault="00536E36" w:rsidP="00536E3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FF05AB" w:rsidRDefault="00FF05AB" w:rsidP="00FF05A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FF05AB" w:rsidRDefault="00FF05AB" w:rsidP="00FF05A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FF05AB" w:rsidRDefault="00FF05AB" w:rsidP="00FF05A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FF05AB" w:rsidRPr="001F77B5" w:rsidRDefault="00FF05AB" w:rsidP="00FF05A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静</w:t>
      </w: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05AB" w:rsidRDefault="00FF05AB" w:rsidP="00FF05A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FF05AB" w:rsidRDefault="00FF05AB" w:rsidP="00FF05AB">
      <w:pPr>
        <w:rPr>
          <w:rFonts w:asciiTheme="minorEastAsia" w:eastAsiaTheme="minorEastAsia" w:hAnsiTheme="minorEastAsia"/>
        </w:rPr>
      </w:pP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FF05AB" w:rsidRDefault="00FF05AB" w:rsidP="00FF05A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F05AB" w:rsidRDefault="00FF05AB" w:rsidP="00FF05A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EA60AF" w:rsidRDefault="00EA60AF" w:rsidP="00EA60A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EA60AF" w:rsidRDefault="00EA60AF" w:rsidP="00EA60A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EA60AF" w:rsidRDefault="00EA60AF" w:rsidP="00EA60AF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EA60AF" w:rsidRPr="001F77B5" w:rsidRDefault="00EA60AF" w:rsidP="00EA60AF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丽</w:t>
      </w: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A60AF" w:rsidRDefault="00EA60AF" w:rsidP="00EA60AF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EA60AF" w:rsidRDefault="00EA60AF" w:rsidP="00EA60AF">
      <w:pPr>
        <w:rPr>
          <w:rFonts w:asciiTheme="minorEastAsia" w:eastAsiaTheme="minorEastAsia" w:hAnsiTheme="minorEastAsia"/>
        </w:rPr>
      </w:pP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EA60AF" w:rsidRDefault="00EA60AF" w:rsidP="00EA60A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A60AF" w:rsidRDefault="00EA60AF" w:rsidP="00EA60AF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E0D36" w:rsidRDefault="009E0D36" w:rsidP="009E0D3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9E0D36" w:rsidRDefault="009E0D36" w:rsidP="009E0D3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E0D36" w:rsidRDefault="009E0D36" w:rsidP="009E0D3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E0D36" w:rsidRPr="001F77B5" w:rsidRDefault="009E0D36" w:rsidP="009E0D3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静</w:t>
      </w: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0D36" w:rsidRDefault="009E0D36" w:rsidP="009E0D3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E0D36" w:rsidRDefault="009E0D36" w:rsidP="009E0D36">
      <w:pPr>
        <w:rPr>
          <w:rFonts w:asciiTheme="minorEastAsia" w:eastAsiaTheme="minorEastAsia" w:hAnsiTheme="minorEastAsia"/>
        </w:rPr>
      </w:pP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9E0D36" w:rsidRDefault="009E0D36" w:rsidP="009E0D3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E0D36" w:rsidRDefault="009E0D36" w:rsidP="009E0D3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丽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57CD9"/>
    <w:rsid w:val="001972C3"/>
    <w:rsid w:val="001A61E4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36E36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E0D36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A60AF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0FF05A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1AD26-B481-4370-9968-4992258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5:00Z</dcterms:created>
  <dcterms:modified xsi:type="dcterms:W3CDTF">2018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